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A7206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7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Default="00EA7206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3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1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3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0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3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0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3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1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7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2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8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5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85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4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8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4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8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5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8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5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7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7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1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413894" w:rsidTr="00D7399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B7588B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89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9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88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8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88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8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89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8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89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9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413894" w:rsidTr="00C5265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B7588B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5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4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5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4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4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5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4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5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4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6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4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5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4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4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29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5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5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4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5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4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5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94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30482F" w:rsidTr="00F16A7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B7588B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1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0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40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1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39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397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71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7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71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7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71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8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70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8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69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8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69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8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689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8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69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8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70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27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971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413894" w:rsidTr="00BA267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B7588B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1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08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12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081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13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07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13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07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1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6008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413894" w:rsidTr="00A05A4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B7588B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33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8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28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7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28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7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33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7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35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7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3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8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38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9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35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83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333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28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413894" w:rsidTr="00F930E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B7588B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9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48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88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48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9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4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9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486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9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48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30482F" w:rsidTr="00C3615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3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8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3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8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3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8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3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8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93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8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30482F" w:rsidTr="0095491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9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4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9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4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9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1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1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9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4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30482F" w:rsidTr="00245D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49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20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49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20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0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19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0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19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49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20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30482F" w:rsidTr="001E649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6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7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7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7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8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9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9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6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7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7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7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8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9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9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52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4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A6FB2" w:rsidRPr="0030482F" w:rsidTr="007308C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FB2" w:rsidRPr="00413894" w:rsidRDefault="006A6FB2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1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4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1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4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1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6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6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5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1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1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4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1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4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1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6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6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05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5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51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ED61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8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8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7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8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7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8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7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88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8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82784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8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75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7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753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9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69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9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692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8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75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8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75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7206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8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206" w:rsidRPr="006A6FB2" w:rsidRDefault="00EA7206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75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06" w:rsidRPr="0030482F" w:rsidRDefault="00EA7206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141CE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38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60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38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60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39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60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39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60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38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660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9F6F1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71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078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71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07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71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071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72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07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71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078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B6578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6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2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5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1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5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1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6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2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6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32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CD1CD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397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65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397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64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3978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64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3978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65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397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765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741D8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6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69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60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6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61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5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61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6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6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869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7558D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5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1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5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1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5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1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5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1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9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2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10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2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12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12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12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1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10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2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9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24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05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71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9859A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94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466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93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465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94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465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94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465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094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466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58D8" w:rsidRPr="0030482F" w:rsidTr="00F27F9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D8" w:rsidRPr="00413894" w:rsidRDefault="007458D8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20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8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1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8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0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200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1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61D2" w:rsidRPr="0030482F" w:rsidTr="00EA72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3419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1D2" w:rsidRPr="006A6FB2" w:rsidRDefault="00D461D2" w:rsidP="006A6FB2">
            <w:pPr>
              <w:jc w:val="center"/>
              <w:rPr>
                <w:color w:val="000000"/>
                <w:sz w:val="24"/>
                <w:szCs w:val="24"/>
              </w:rPr>
            </w:pPr>
            <w:r w:rsidRPr="006A6FB2">
              <w:rPr>
                <w:color w:val="000000"/>
                <w:sz w:val="24"/>
                <w:szCs w:val="24"/>
              </w:rPr>
              <w:t>2155520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D2" w:rsidRPr="0030482F" w:rsidRDefault="00D461D2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D0" w:rsidRDefault="008F56D0" w:rsidP="006D42AE">
      <w:r>
        <w:separator/>
      </w:r>
    </w:p>
  </w:endnote>
  <w:endnote w:type="continuationSeparator" w:id="1">
    <w:p w:rsidR="008F56D0" w:rsidRDefault="008F56D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D0" w:rsidRDefault="008F56D0" w:rsidP="006D42AE">
      <w:r>
        <w:separator/>
      </w:r>
    </w:p>
  </w:footnote>
  <w:footnote w:type="continuationSeparator" w:id="1">
    <w:p w:rsidR="008F56D0" w:rsidRDefault="008F56D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5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458D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A7A9B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F56D0"/>
    <w:rsid w:val="00942B8F"/>
    <w:rsid w:val="00946198"/>
    <w:rsid w:val="00956BC0"/>
    <w:rsid w:val="00997957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6</Words>
  <Characters>13088</Characters>
  <Application>Microsoft Office Word</Application>
  <DocSecurity>0</DocSecurity>
  <Lines>109</Lines>
  <Paragraphs>30</Paragraphs>
  <ScaleCrop>false</ScaleCrop>
  <Company>Microsoft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5T06:45:00Z</dcterms:created>
  <dcterms:modified xsi:type="dcterms:W3CDTF">2024-01-15T06:45:00Z</dcterms:modified>
  <dc:language>ru-RU</dc:language>
</cp:coreProperties>
</file>